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85" w:rsidRPr="00347E34" w:rsidRDefault="004C6957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ректору МБОУ «СШ №1»</w:t>
      </w:r>
    </w:p>
    <w:p w:rsidR="0047443F" w:rsidRPr="00347E34" w:rsidRDefault="004C6957" w:rsidP="0047443F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еоновой Э.М.</w:t>
      </w:r>
    </w:p>
    <w:p w:rsid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  <w:r w:rsidR="004C6957">
        <w:rPr>
          <w:rFonts w:cstheme="minorHAnsi"/>
          <w:sz w:val="28"/>
          <w:szCs w:val="28"/>
        </w:rPr>
        <w:t>___________________________________</w:t>
      </w:r>
    </w:p>
    <w:p w:rsidR="004C6957" w:rsidRPr="004C6957" w:rsidRDefault="004C6957" w:rsidP="0047443F">
      <w:pPr>
        <w:spacing w:after="0"/>
        <w:ind w:left="4536"/>
        <w:rPr>
          <w:rFonts w:cstheme="minorHAnsi"/>
          <w:sz w:val="24"/>
          <w:szCs w:val="28"/>
        </w:rPr>
      </w:pPr>
      <w:r w:rsidRPr="004C6957">
        <w:rPr>
          <w:rFonts w:cstheme="minorHAnsi"/>
          <w:sz w:val="24"/>
          <w:szCs w:val="28"/>
        </w:rPr>
        <w:t xml:space="preserve">             (ФИО заявителя)</w:t>
      </w:r>
    </w:p>
    <w:p w:rsidR="0047443F" w:rsidRDefault="004C6957" w:rsidP="0047443F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роживающей</w:t>
      </w:r>
      <w:proofErr w:type="gramEnd"/>
      <w:r>
        <w:rPr>
          <w:rFonts w:cstheme="minorHAnsi"/>
          <w:sz w:val="28"/>
          <w:szCs w:val="28"/>
        </w:rPr>
        <w:t xml:space="preserve"> (-его) по адресу________</w:t>
      </w:r>
    </w:p>
    <w:p w:rsidR="004C6957" w:rsidRPr="00347E34" w:rsidRDefault="004C6957" w:rsidP="0047443F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</w:t>
      </w:r>
    </w:p>
    <w:p w:rsidR="0047443F" w:rsidRDefault="00910022" w:rsidP="0047443F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</w:t>
      </w:r>
      <w:r w:rsidR="004C6957">
        <w:rPr>
          <w:rFonts w:cstheme="minorHAnsi"/>
          <w:sz w:val="28"/>
          <w:szCs w:val="28"/>
        </w:rPr>
        <w:t>__________________________________________</w:t>
      </w:r>
    </w:p>
    <w:p w:rsidR="004C6957" w:rsidRPr="004C6957" w:rsidRDefault="004C6957" w:rsidP="0047443F">
      <w:pPr>
        <w:spacing w:after="0"/>
        <w:ind w:left="4536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</w:t>
      </w:r>
      <w:r w:rsidRPr="004C6957">
        <w:rPr>
          <w:rFonts w:cstheme="minorHAnsi"/>
          <w:sz w:val="24"/>
          <w:szCs w:val="28"/>
        </w:rPr>
        <w:t>(</w:t>
      </w:r>
      <w:proofErr w:type="gramStart"/>
      <w:r w:rsidRPr="004C6957">
        <w:rPr>
          <w:rFonts w:cstheme="minorHAnsi"/>
          <w:sz w:val="24"/>
          <w:szCs w:val="28"/>
        </w:rPr>
        <w:t>контактный</w:t>
      </w:r>
      <w:proofErr w:type="gramEnd"/>
      <w:r w:rsidRPr="004C6957">
        <w:rPr>
          <w:rFonts w:cstheme="minorHAnsi"/>
          <w:sz w:val="24"/>
          <w:szCs w:val="28"/>
        </w:rPr>
        <w:t xml:space="preserve"> телефон)</w:t>
      </w:r>
    </w:p>
    <w:p w:rsidR="00767CCF" w:rsidRPr="00347E34" w:rsidRDefault="00767CCF" w:rsidP="000D1C8E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4C6957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4C6957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4C6957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347E34" w:rsidRDefault="004C6957" w:rsidP="004C6957">
      <w:pPr>
        <w:pStyle w:val="a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ость</w:t>
      </w:r>
      <w:proofErr w:type="gramEnd"/>
      <w:r>
        <w:rPr>
          <w:sz w:val="28"/>
          <w:szCs w:val="28"/>
        </w:rPr>
        <w:t xml:space="preserve"> посещать</w:t>
      </w:r>
      <w:r w:rsidR="00817A38" w:rsidRPr="00347E34">
        <w:rPr>
          <w:sz w:val="28"/>
          <w:szCs w:val="28"/>
        </w:rPr>
        <w:t xml:space="preserve"> </w:t>
      </w:r>
      <w:r>
        <w:rPr>
          <w:sz w:val="28"/>
          <w:szCs w:val="28"/>
        </w:rPr>
        <w:t>дежурную</w:t>
      </w:r>
      <w:r w:rsidR="00347E34" w:rsidRPr="00347E34">
        <w:rPr>
          <w:sz w:val="28"/>
          <w:szCs w:val="28"/>
        </w:rPr>
        <w:t xml:space="preserve"> </w:t>
      </w:r>
      <w:r w:rsidR="00817A38" w:rsidRPr="00347E34">
        <w:rPr>
          <w:sz w:val="28"/>
          <w:szCs w:val="28"/>
        </w:rPr>
        <w:t>гр</w:t>
      </w:r>
      <w:r>
        <w:rPr>
          <w:sz w:val="28"/>
          <w:szCs w:val="28"/>
        </w:rPr>
        <w:t>уппу</w:t>
      </w:r>
      <w:r w:rsidR="00347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школьного структурного подразделения МБОУ «СШ №1» с «___» ____________ 2020 г.</w:t>
      </w:r>
      <w:r w:rsidR="007602D1">
        <w:rPr>
          <w:sz w:val="28"/>
          <w:szCs w:val="28"/>
        </w:rPr>
        <w:t xml:space="preserve"> на период действия режима функционирования «Повышенная готовность». </w:t>
      </w:r>
    </w:p>
    <w:p w:rsidR="007602D1" w:rsidRDefault="007602D1" w:rsidP="004C6957">
      <w:pPr>
        <w:pStyle w:val="a9"/>
        <w:jc w:val="both"/>
        <w:rPr>
          <w:sz w:val="28"/>
          <w:szCs w:val="28"/>
        </w:rPr>
      </w:pPr>
    </w:p>
    <w:p w:rsidR="007602D1" w:rsidRPr="00347E34" w:rsidRDefault="007602D1" w:rsidP="004C69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соблюдать </w:t>
      </w:r>
      <w:r w:rsidR="006254FF">
        <w:rPr>
          <w:sz w:val="28"/>
          <w:szCs w:val="28"/>
        </w:rPr>
        <w:t xml:space="preserve">все условия и рекомендации специалистов </w:t>
      </w:r>
      <w:proofErr w:type="spellStart"/>
      <w:r w:rsidR="006254FF">
        <w:rPr>
          <w:sz w:val="28"/>
          <w:szCs w:val="28"/>
        </w:rPr>
        <w:t>Роспотребнадзора</w:t>
      </w:r>
      <w:proofErr w:type="spellEnd"/>
      <w:r w:rsidR="006254FF">
        <w:rPr>
          <w:sz w:val="28"/>
          <w:szCs w:val="28"/>
        </w:rPr>
        <w:t xml:space="preserve"> по обеспечению безопасных условий пребывания ребенка в учреждении, использовать средства индивидуальной защиты при нахождении на территории учреждения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7602D1" w:rsidRPr="007602D1" w:rsidRDefault="007602D1" w:rsidP="00760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Я проинформирован(а)</w:t>
      </w:r>
      <w:r w:rsidRPr="007602D1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о том, что при наличии у ребенка признаков инфекционного заболевания, он будет отстранен от посещения дежурной группы; возобнови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посещение дошкольного подразделения</w:t>
      </w:r>
      <w:r w:rsidRPr="007602D1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смож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при </w:t>
      </w:r>
      <w:r w:rsidRPr="007602D1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от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признаков заболевания </w:t>
      </w:r>
      <w:r w:rsidR="00936F6F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и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или</w:t>
      </w:r>
      <w:r w:rsidR="00936F6F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справки от врача</w:t>
      </w:r>
      <w:r w:rsidRPr="007602D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254FF" w:rsidRDefault="006254FF" w:rsidP="006254FF">
      <w:pPr>
        <w:pStyle w:val="a9"/>
        <w:rPr>
          <w:sz w:val="28"/>
          <w:szCs w:val="28"/>
        </w:rPr>
      </w:pPr>
    </w:p>
    <w:p w:rsidR="006254FF" w:rsidRDefault="006254FF" w:rsidP="006254FF">
      <w:pPr>
        <w:pStyle w:val="a9"/>
        <w:rPr>
          <w:sz w:val="28"/>
          <w:szCs w:val="28"/>
        </w:rPr>
      </w:pPr>
    </w:p>
    <w:p w:rsidR="006254FF" w:rsidRDefault="006254FF" w:rsidP="006254FF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___________________</w:t>
      </w:r>
    </w:p>
    <w:p w:rsidR="00A810EC" w:rsidRPr="00347E34" w:rsidRDefault="00347E34" w:rsidP="006254F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(</w:t>
      </w:r>
      <w:proofErr w:type="gramStart"/>
      <w:r w:rsidRPr="00347E34">
        <w:rPr>
          <w:sz w:val="28"/>
          <w:szCs w:val="28"/>
        </w:rPr>
        <w:t>дата)</w:t>
      </w:r>
      <w:r w:rsidR="006254FF">
        <w:rPr>
          <w:sz w:val="28"/>
          <w:szCs w:val="28"/>
        </w:rPr>
        <w:t xml:space="preserve">   </w:t>
      </w:r>
      <w:proofErr w:type="gramEnd"/>
      <w:r w:rsidR="006254FF">
        <w:rPr>
          <w:sz w:val="28"/>
          <w:szCs w:val="28"/>
        </w:rPr>
        <w:t xml:space="preserve">                                                                                   (</w:t>
      </w:r>
      <w:r w:rsidR="000D1C8E">
        <w:rPr>
          <w:sz w:val="28"/>
          <w:szCs w:val="28"/>
        </w:rPr>
        <w:t>подпись</w:t>
      </w:r>
      <w:r w:rsidR="006254FF">
        <w:rPr>
          <w:sz w:val="28"/>
          <w:szCs w:val="28"/>
        </w:rPr>
        <w:t>)</w:t>
      </w:r>
    </w:p>
    <w:p w:rsidR="00A810EC" w:rsidRPr="000D1C8E" w:rsidRDefault="00A810EC" w:rsidP="000D1C8E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0D1C8E" w:rsidRDefault="000D1C8E" w:rsidP="00817A38">
      <w:pPr>
        <w:rPr>
          <w:rFonts w:cstheme="minorHAnsi"/>
          <w:sz w:val="28"/>
          <w:szCs w:val="28"/>
        </w:rPr>
      </w:pPr>
    </w:p>
    <w:p w:rsidR="000D1C8E" w:rsidRDefault="000D1C8E" w:rsidP="00817A38">
      <w:pPr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36F6F" w:rsidRDefault="00936F6F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;</w:t>
      </w:r>
    </w:p>
    <w:p w:rsidR="00910022" w:rsidRDefault="00936F6F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</w:t>
      </w:r>
      <w:r w:rsidR="00910022">
        <w:rPr>
          <w:rFonts w:cstheme="minorHAnsi"/>
          <w:sz w:val="28"/>
          <w:szCs w:val="28"/>
        </w:rPr>
        <w:t>;</w:t>
      </w:r>
    </w:p>
    <w:p w:rsidR="00910022" w:rsidRPr="00B0194D" w:rsidRDefault="00936F6F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</w:t>
      </w:r>
      <w:r w:rsidR="00B0194D">
        <w:rPr>
          <w:rFonts w:cstheme="minorHAnsi"/>
          <w:sz w:val="28"/>
          <w:szCs w:val="28"/>
        </w:rPr>
        <w:t>.</w:t>
      </w:r>
    </w:p>
    <w:p w:rsidR="00E863EB" w:rsidRPr="006C6D13" w:rsidRDefault="00E863EB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863EB" w:rsidRPr="006C6D13" w:rsidSect="000D1C8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6"/>
    <w:rsid w:val="00024288"/>
    <w:rsid w:val="000813FD"/>
    <w:rsid w:val="000A6B74"/>
    <w:rsid w:val="000B1F9A"/>
    <w:rsid w:val="000D1C8E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C6957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254FF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02D1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36F6F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6FAA-55A5-4C57-AE8C-EF45267F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2EE-D7CD-46C3-82F2-E91C6943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4-03T06:24:00Z</cp:lastPrinted>
  <dcterms:created xsi:type="dcterms:W3CDTF">2020-04-24T15:14:00Z</dcterms:created>
  <dcterms:modified xsi:type="dcterms:W3CDTF">2020-04-24T15:14:00Z</dcterms:modified>
</cp:coreProperties>
</file>